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2094"/>
        <w:gridCol w:w="2094"/>
        <w:gridCol w:w="2943"/>
        <w:gridCol w:w="3068"/>
        <w:gridCol w:w="3064"/>
      </w:tblGrid>
      <w:tr w:rsidR="00EA238B" w:rsidRPr="009E4B29" w14:paraId="6B05A39F" w14:textId="77777777" w:rsidTr="0012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EA238B" w:rsidRPr="009E4B29" w:rsidRDefault="00EA238B" w:rsidP="00EA238B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055F0" w14:textId="14760A62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094" w:type="dxa"/>
          </w:tcPr>
          <w:p w14:paraId="489A6BCB" w14:textId="59B3CDF0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EA238B" w:rsidRPr="009E4B29" w:rsidRDefault="00EA238B" w:rsidP="00EA2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A238B" w:rsidRPr="009E4B29" w:rsidRDefault="00EA238B" w:rsidP="00EA2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EA238B" w:rsidRPr="009E4B29" w14:paraId="51072AD2" w14:textId="77777777" w:rsidTr="0012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EA238B" w:rsidRPr="009E4B29" w:rsidRDefault="00487292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90096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301829B3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E1A9BFB" w14:textId="2A047C24" w:rsidR="00EA238B" w:rsidRDefault="00487292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EA238B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094" w:type="dxa"/>
          </w:tcPr>
          <w:p w14:paraId="0987BDCF" w14:textId="5C1DCBA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3B1CAF71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05885F71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EA238B" w:rsidRPr="00314053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2EC6BFE2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</w:t>
            </w:r>
            <w:r w:rsidR="00656682">
              <w:rPr>
                <w:rFonts w:ascii="Comic Sans MS" w:hAnsi="Comic Sans MS" w:cs="Arial"/>
                <w:sz w:val="20"/>
                <w:szCs w:val="20"/>
              </w:rPr>
              <w:t>te the nex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. Use the link below and follow the instructions to help you complete the task.</w:t>
            </w:r>
          </w:p>
          <w:p w14:paraId="0083880E" w14:textId="104D3606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EA238B" w:rsidRPr="009E4B29" w14:paraId="08A1F2F2" w14:textId="77777777" w:rsidTr="001222E3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5BC213B1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EA238B" w:rsidRPr="009E4B29" w:rsidRDefault="00487292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B28D4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71FA05E2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D8F5328" w14:textId="1FC0AA23" w:rsidR="00EA238B" w:rsidRDefault="00487292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EA238B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094" w:type="dxa"/>
          </w:tcPr>
          <w:p w14:paraId="2B0AAD7A" w14:textId="5DDEF5FA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12119E33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27A0DC92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6A833523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0FF07B83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3" w:history="1">
              <w:r>
                <w:rPr>
                  <w:rStyle w:val="Hyperlink"/>
                </w:rPr>
                <w:t>https://studio.code.org/s/aquatic/stage/1/puzzle/1</w:t>
              </w:r>
            </w:hyperlink>
          </w:p>
          <w:p w14:paraId="484D98A3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EA238B" w:rsidRPr="009E4B29" w14:paraId="53B44887" w14:textId="77777777" w:rsidTr="0012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EA238B" w:rsidRPr="009E4B29" w:rsidRDefault="00487292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BBE15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1DC7FC67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623CB560" w14:textId="1C2ACDEB" w:rsidR="00EA238B" w:rsidRDefault="00487292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EA238B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094" w:type="dxa"/>
          </w:tcPr>
          <w:p w14:paraId="541150BB" w14:textId="0E760F7C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417D8ED6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0C2C84D2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21F5D33B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6132B7F0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EA238B" w:rsidRPr="00314053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A238B" w:rsidRPr="009E4B29" w14:paraId="30E2807E" w14:textId="77777777" w:rsidTr="001222E3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EA238B" w:rsidRPr="009E4B29" w:rsidRDefault="00487292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A6353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2312E69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261CC0E" w14:textId="73CE4204" w:rsidR="00EA238B" w:rsidRDefault="00487292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EA238B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094" w:type="dxa"/>
          </w:tcPr>
          <w:p w14:paraId="3D451C7B" w14:textId="4E071FF5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0BDA5D8C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5259E46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625F6A06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DEA0D81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EA238B" w:rsidRPr="00314053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FF16D1B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B0707">
              <w:rPr>
                <w:rFonts w:ascii="Comic Sans MS" w:hAnsi="Comic Sans MS" w:cs="Arial"/>
                <w:sz w:val="20"/>
                <w:szCs w:val="20"/>
              </w:rPr>
              <w:t xml:space="preserve">next 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RE lesson. Use the link below and follow the instructions to help you complete the task.</w:t>
            </w:r>
          </w:p>
          <w:p w14:paraId="6323B3D6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EA238B" w:rsidRPr="009E4B29" w14:paraId="48AB75EB" w14:textId="77777777" w:rsidTr="0012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  <w:p w14:paraId="6388DE7E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EA238B" w:rsidRPr="009E4B29" w:rsidRDefault="00487292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7856B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63563E59" w14:textId="77777777" w:rsidR="00EA238B" w:rsidRDefault="00487292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EA238B">
                <w:rPr>
                  <w:rStyle w:val="Hyperlink"/>
                </w:rPr>
                <w:t>https://www.catholic.org/prayers/prayer.php?p=2471</w:t>
              </w:r>
            </w:hyperlink>
          </w:p>
          <w:p w14:paraId="679754D7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41E3A69E" w14:textId="7CDDE496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54F7D7EA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5 Activity.</w:t>
            </w:r>
          </w:p>
          <w:p w14:paraId="5D09BE23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1ACFA800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5 Activity.</w:t>
            </w:r>
          </w:p>
          <w:p w14:paraId="41EB9B1F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EA238B" w:rsidRPr="00314053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240C3195" w:rsidR="00EA238B" w:rsidRDefault="00656682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next</w:t>
            </w:r>
            <w:r w:rsidR="00EA238B">
              <w:rPr>
                <w:rFonts w:ascii="Comic Sans MS" w:hAnsi="Comic Sans MS" w:cs="Arial"/>
                <w:sz w:val="20"/>
                <w:szCs w:val="20"/>
              </w:rPr>
              <w:t xml:space="preserve"> History lesson on our new topic- Victorians. Use the link below and follow the instructions to help you complete the task.</w:t>
            </w:r>
          </w:p>
          <w:p w14:paraId="1360C331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20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B6A2C" w14:textId="77777777" w:rsidR="00487292" w:rsidRDefault="00487292" w:rsidP="00833117">
      <w:pPr>
        <w:spacing w:after="0" w:line="240" w:lineRule="auto"/>
      </w:pPr>
      <w:r>
        <w:separator/>
      </w:r>
    </w:p>
  </w:endnote>
  <w:endnote w:type="continuationSeparator" w:id="0">
    <w:p w14:paraId="4B6139E9" w14:textId="77777777" w:rsidR="00487292" w:rsidRDefault="00487292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C1CD3" w14:textId="77777777" w:rsidR="00487292" w:rsidRDefault="00487292" w:rsidP="00833117">
      <w:pPr>
        <w:spacing w:after="0" w:line="240" w:lineRule="auto"/>
      </w:pPr>
      <w:r>
        <w:separator/>
      </w:r>
    </w:p>
  </w:footnote>
  <w:footnote w:type="continuationSeparator" w:id="0">
    <w:p w14:paraId="5F884245" w14:textId="77777777" w:rsidR="00487292" w:rsidRDefault="00487292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FAA1" w14:textId="62CC1A7E" w:rsidR="004271AA" w:rsidRPr="004271AA" w:rsidRDefault="004271AA" w:rsidP="004271AA">
    <w:pPr>
      <w:pStyle w:val="Header"/>
      <w:jc w:val="center"/>
      <w:rPr>
        <w:sz w:val="32"/>
        <w:szCs w:val="32"/>
      </w:rPr>
    </w:pPr>
    <w:r w:rsidRPr="004271AA">
      <w:rPr>
        <w:sz w:val="32"/>
        <w:szCs w:val="32"/>
      </w:rPr>
      <w:t>Year 6 Home Learning</w:t>
    </w:r>
    <w:r w:rsidR="00EA238B">
      <w:rPr>
        <w:sz w:val="32"/>
        <w:szCs w:val="32"/>
      </w:rPr>
      <w:t xml:space="preserve"> Week Beginning 27</w:t>
    </w:r>
    <w:r w:rsidR="00314053">
      <w:rPr>
        <w:sz w:val="32"/>
        <w:szCs w:val="32"/>
      </w:rPr>
      <w:t>.04.2020</w:t>
    </w:r>
    <w:r w:rsidR="00581EC7">
      <w:rPr>
        <w:sz w:val="32"/>
        <w:szCs w:val="32"/>
      </w:rPr>
      <w:t xml:space="preserve"> – WEEK 2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BA"/>
    <w:rsid w:val="00004238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262C71"/>
    <w:rsid w:val="00262C79"/>
    <w:rsid w:val="00286500"/>
    <w:rsid w:val="00291755"/>
    <w:rsid w:val="002D04F7"/>
    <w:rsid w:val="00306F00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87292"/>
    <w:rsid w:val="00492D97"/>
    <w:rsid w:val="00494974"/>
    <w:rsid w:val="004965A9"/>
    <w:rsid w:val="004B3600"/>
    <w:rsid w:val="004D296F"/>
    <w:rsid w:val="004E250B"/>
    <w:rsid w:val="004E54BD"/>
    <w:rsid w:val="005119F2"/>
    <w:rsid w:val="0055519B"/>
    <w:rsid w:val="00581EC7"/>
    <w:rsid w:val="00654A8C"/>
    <w:rsid w:val="00656682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B0707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006C0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A238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3094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io.code.org/s/aquatic/stage/1/puzzle/1" TargetMode="External"/><Relationship Id="rId18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atholic.org/prayers/prayer.php?p=711" TargetMode="External"/><Relationship Id="rId17" Type="http://schemas.openxmlformats.org/officeDocument/2006/relationships/hyperlink" Target="https://www.catholic.org/prayers/prayer.php?p=2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&amp;list=PLyCLoPd4VxBvQafyve889qVcPxYEjdST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tholic.org/prayers/prayer.php?p=547" TargetMode="External"/><Relationship Id="rId10" Type="http://schemas.openxmlformats.org/officeDocument/2006/relationships/hyperlink" Target="https://www.catholic.org/prayers/prayer.php?p=2999" TargetMode="External"/><Relationship Id="rId19" Type="http://schemas.openxmlformats.org/officeDocument/2006/relationships/hyperlink" Target="https://www.catholic.org/prayers/prayer.php?p=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youtube.com/watch?v=Rz0go1pTda8&amp;list=PLyCLoPd4VxBvQafyve889qVcPxYEjdST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1963-52B6-479B-BC10-E4FB4AC5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Staff</cp:lastModifiedBy>
  <cp:revision>6</cp:revision>
  <cp:lastPrinted>2019-10-28T13:32:00Z</cp:lastPrinted>
  <dcterms:created xsi:type="dcterms:W3CDTF">2020-04-03T07:46:00Z</dcterms:created>
  <dcterms:modified xsi:type="dcterms:W3CDTF">2020-04-14T16:07:00Z</dcterms:modified>
</cp:coreProperties>
</file>